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C71E4F" w:rsidP="0042718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1 </w:t>
      </w:r>
      <w:r w:rsidR="0042718E"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6629EA">
        <w:rPr>
          <w:rFonts w:asciiTheme="minorHAnsi" w:hAnsiTheme="minorHAnsi"/>
          <w:lang w:val="da-DK"/>
        </w:rPr>
        <w:t xml:space="preserve"> D.5.1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 w:rsidR="006629EA">
        <w:rPr>
          <w:rFonts w:eastAsia="Times New Roman" w:cs="Times New Roman"/>
          <w:sz w:val="24"/>
          <w:szCs w:val="24"/>
          <w:lang w:eastAsia="en-GB"/>
        </w:rPr>
        <w:t xml:space="preserve"> – se afsnit D.5.3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="006629EA">
        <w:rPr>
          <w:rFonts w:asciiTheme="minorHAnsi" w:hAnsiTheme="minorHAnsi"/>
          <w:lang w:val="da-DK"/>
        </w:rPr>
        <w:t xml:space="preserve"> D.5.1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6629EA">
        <w:rPr>
          <w:rFonts w:asciiTheme="minorHAnsi" w:hAnsiTheme="minorHAnsi"/>
          <w:lang w:val="da-DK"/>
        </w:rPr>
        <w:t xml:space="preserve"> – se afsnit D.5.4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6629EA">
        <w:rPr>
          <w:rFonts w:asciiTheme="minorHAnsi" w:hAnsiTheme="minorHAnsi"/>
          <w:lang w:val="da-DK"/>
        </w:rPr>
        <w:t xml:space="preserve"> – se afsnit D.5.4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="006629EA">
        <w:rPr>
          <w:rFonts w:asciiTheme="minorHAnsi" w:hAnsiTheme="minorHAnsi"/>
          <w:lang w:val="da-DK"/>
        </w:rPr>
        <w:t>– se afsnit D.5.4</w:t>
      </w:r>
      <w:bookmarkStart w:id="0" w:name="_GoBack"/>
      <w:bookmarkEnd w:id="0"/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C71E4F" w:rsidP="00AE3DF1">
      <w:pPr>
        <w:pStyle w:val="Heading1"/>
        <w:rPr>
          <w:rFonts w:asciiTheme="minorHAnsi" w:eastAsia="Times New Roman" w:hAnsiTheme="minorHAnsi"/>
          <w:lang w:eastAsia="da-DK"/>
        </w:rPr>
      </w:pPr>
      <w:r>
        <w:rPr>
          <w:rFonts w:asciiTheme="minorHAnsi" w:hAnsiTheme="minorHAnsi"/>
        </w:rPr>
        <w:lastRenderedPageBreak/>
        <w:t xml:space="preserve">D.2 </w:t>
      </w:r>
      <w:r w:rsidR="00AE3DF1" w:rsidRPr="00680A69">
        <w:rPr>
          <w:rFonts w:asciiTheme="minorHAnsi" w:hAnsiTheme="minorHAnsi"/>
        </w:rPr>
        <w:t>Indledning</w:t>
      </w:r>
      <w:r w:rsidR="00AE3DF1"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75307A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>
        <w:rPr>
          <w:rFonts w:asciiTheme="minorHAnsi" w:eastAsia="Times New Roman" w:hAnsiTheme="minorHAnsi"/>
          <w:lang w:val="da-DK" w:eastAsia="da-DK"/>
        </w:rPr>
        <w:t xml:space="preserve">D.2.1 </w:t>
      </w:r>
      <w:r w:rsidR="00FB72F7"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C71E4F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t xml:space="preserve">D.3 </w:t>
      </w:r>
      <w:r w:rsidR="00FB72F7"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75307A" w:rsidP="00AE6649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3.1 </w:t>
      </w:r>
      <w:r w:rsidR="00AE6649"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6629EA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amme som i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test 1 (se afsnit C.3.1).</w:t>
      </w:r>
    </w:p>
    <w:p w:rsidR="00FB72F7" w:rsidRPr="00680A69" w:rsidRDefault="0075307A" w:rsidP="00FB72F7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lastRenderedPageBreak/>
        <w:t xml:space="preserve">D.3.2 </w:t>
      </w:r>
      <w:r w:rsidR="00FB72F7" w:rsidRPr="00680A69">
        <w:rPr>
          <w:rFonts w:asciiTheme="minorHAnsi" w:hAnsiTheme="minorHAnsi"/>
          <w:lang w:val="da-DK"/>
        </w:rPr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75307A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>
        <w:rPr>
          <w:rFonts w:asciiTheme="minorHAnsi" w:hAnsiTheme="minorHAnsi"/>
          <w:lang w:val="da-DK"/>
        </w:rPr>
        <w:t xml:space="preserve">D.3.3 </w:t>
      </w:r>
      <w:r w:rsidR="00AE3DF1"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19159D" w:rsidRPr="00680A69" w:rsidRDefault="0075307A" w:rsidP="0019159D">
      <w:pPr>
        <w:pStyle w:val="Heading2"/>
        <w:rPr>
          <w:rFonts w:asciiTheme="minorHAnsi" w:hAnsiTheme="minorHAnsi"/>
          <w:lang w:val="da-DK"/>
        </w:rPr>
      </w:pPr>
      <w:bookmarkStart w:id="1" w:name="_Toc448331587"/>
      <w:r>
        <w:rPr>
          <w:rFonts w:asciiTheme="minorHAnsi" w:hAnsiTheme="minorHAnsi"/>
          <w:lang w:val="da-DK"/>
        </w:rPr>
        <w:t xml:space="preserve">D.3.4 </w:t>
      </w:r>
      <w:r w:rsidR="0019159D" w:rsidRPr="00680A69">
        <w:rPr>
          <w:rFonts w:asciiTheme="minorHAnsi" w:hAnsiTheme="minorHAnsi"/>
          <w:lang w:val="da-DK"/>
        </w:rPr>
        <w:t>Anvendte konventioner</w:t>
      </w:r>
      <w:bookmarkEnd w:id="1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lastRenderedPageBreak/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C71E4F" w:rsidP="0093645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4 </w:t>
      </w:r>
      <w:r w:rsidR="00E16BE2" w:rsidRPr="00680A69">
        <w:rPr>
          <w:rFonts w:asciiTheme="minorHAnsi" w:hAnsiTheme="minorHAnsi"/>
        </w:rPr>
        <w:t>Testdeltagernes forventninger til webstedet</w:t>
      </w:r>
    </w:p>
    <w:p w:rsidR="00A20904" w:rsidRPr="00680A69" w:rsidRDefault="006629EA" w:rsidP="00A20904">
      <w:r>
        <w:t xml:space="preserve">Ikke udarbejdet i anden </w:t>
      </w:r>
      <w:proofErr w:type="spellStart"/>
      <w:r>
        <w:t>usability</w:t>
      </w:r>
      <w:proofErr w:type="spellEnd"/>
      <w:r>
        <w:t xml:space="preserve"> test, da vi testede med de samme testdeltagere.</w:t>
      </w:r>
    </w:p>
    <w:p w:rsidR="00FB72F7" w:rsidRDefault="00C71E4F" w:rsidP="00E16BE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5 </w:t>
      </w:r>
      <w:r w:rsidR="00E16BE2" w:rsidRPr="00680A69">
        <w:rPr>
          <w:rFonts w:asciiTheme="minorHAnsi" w:hAnsiTheme="minorHAnsi"/>
        </w:rPr>
        <w:t>Testdeltagernes oplevelse af webstedet</w:t>
      </w:r>
    </w:p>
    <w:p w:rsidR="00267AB5" w:rsidRPr="00680A69" w:rsidRDefault="0075307A" w:rsidP="00267AB5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5.1 </w:t>
      </w:r>
      <w:r w:rsidR="00267AB5"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2BD1985" wp14:editId="2B88B8E4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Default="00295764" w:rsidP="00E94501">
            <w:r>
              <w:t>Tre deltagere fandt menuen hjælpsom og intuitiv</w:t>
            </w:r>
            <w:r w:rsidR="00787912">
              <w:t>.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295764" w:rsidRDefault="00E94501" w:rsidP="008C72C4">
            <w:pPr>
              <w:spacing w:after="120"/>
            </w:pPr>
            <w:r>
              <w:object w:dxaOrig="1161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71.25pt" o:ole="">
                  <v:imagedata r:id="rId11" o:title=""/>
                </v:shape>
                <o:OLEObject Type="Embed" ProgID="PBrush" ShapeID="_x0000_i1025" DrawAspect="Content" ObjectID="_1526727715" r:id="rId12"/>
              </w:objec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Default="003203C7" w:rsidP="00E94501">
            <w:pPr>
              <w:spacing w:before="240"/>
            </w:pPr>
            <w:r w:rsidRPr="003203C7">
              <w:rPr>
                <w:b/>
              </w:rPr>
              <w:t>Løsningsforslag</w:t>
            </w:r>
            <w:r>
              <w:t xml:space="preserve">: T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8C72C4" w:rsidRDefault="00B33228" w:rsidP="003203C7">
            <w:pPr>
              <w:spacing w:before="240" w:after="120"/>
            </w:pPr>
            <w:r>
              <w:object w:dxaOrig="7470" w:dyaOrig="6585">
                <v:shape id="_x0000_i1026" type="#_x0000_t75" style="width:207pt;height:182.25pt" o:ole="">
                  <v:imagedata r:id="rId13" o:title=""/>
                </v:shape>
                <o:OLEObject Type="Embed" ProgID="PBrush" ShapeID="_x0000_i1026" DrawAspect="Content" ObjectID="_1526727716" r:id="rId14"/>
              </w:objec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75307A" w:rsidP="008C72C4">
      <w:pPr>
        <w:pStyle w:val="Heading2"/>
        <w:spacing w:after="120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5.2 </w:t>
      </w:r>
      <w:r w:rsidR="00E75C23"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 id="_x0000_i1027" type="#_x0000_t75" style="width:374.25pt;height:71.25pt" o:ole="">
                  <v:imagedata r:id="rId15" o:title=""/>
                </v:shape>
                <o:OLEObject Type="Embed" ProgID="PBrush" ShapeID="_x0000_i1027" DrawAspect="Content" ObjectID="_1526727717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B33228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>
              <w:br w:type="page"/>
            </w:r>
            <w:r w:rsidR="00D026A3"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28" type="#_x0000_t75" style="width:91.5pt;height:106.5pt" o:ole="">
                  <v:imagedata r:id="rId17" o:title=""/>
                </v:shape>
                <o:OLEObject Type="Embed" ProgID="PBrush" ShapeID="_x0000_i1028" DrawAspect="Content" ObjectID="_1526727718" r:id="rId18"/>
              </w:object>
            </w:r>
          </w:p>
        </w:tc>
      </w:tr>
      <w:tr w:rsidR="00B0718B" w:rsidRPr="00680A69" w:rsidTr="00F557A5">
        <w:tc>
          <w:tcPr>
            <w:tcW w:w="704" w:type="dxa"/>
          </w:tcPr>
          <w:p w:rsidR="00B0718B" w:rsidRPr="00680A69" w:rsidRDefault="00B0718B" w:rsidP="00B0718B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AF9D2DE" wp14:editId="6D1B784B">
                  <wp:extent cx="294640" cy="285433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B0718B" w:rsidRPr="008C72C4" w:rsidRDefault="00B0718B" w:rsidP="00B0718B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Gøre antallet af tilmeldte deltagere mere synligt</w:t>
            </w:r>
          </w:p>
          <w:p w:rsidR="00B0718B" w:rsidRDefault="00B0718B" w:rsidP="00B0718B">
            <w:r>
              <w:t xml:space="preserve">Tre deltagere foreslog, at antallet af tilmeldte deltagere f.eks. blev en del af fanen </w:t>
            </w:r>
          </w:p>
          <w:p w:rsidR="00B0718B" w:rsidRPr="00605F6A" w:rsidRDefault="00B0718B" w:rsidP="00B0718B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>: Fremhæv antallet af tilmeldte ved at ændre farven, da der ikke er plads til tallet i fanen.</w: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75307A" w:rsidP="008C72C4">
      <w:pPr>
        <w:pStyle w:val="Heading2"/>
        <w:spacing w:after="120"/>
        <w:rPr>
          <w:rFonts w:asciiTheme="minorHAnsi" w:hAnsiTheme="minorHAnsi"/>
        </w:rPr>
      </w:pPr>
      <w:r>
        <w:rPr>
          <w:rFonts w:asciiTheme="minorHAnsi" w:hAnsiTheme="minorHAnsi"/>
          <w:lang w:val="da-DK"/>
        </w:rPr>
        <w:t xml:space="preserve">D.5.3 </w:t>
      </w:r>
      <w:r w:rsidR="00BA37B9" w:rsidRPr="0093645F">
        <w:rPr>
          <w:rFonts w:asciiTheme="minorHAnsi" w:hAnsiTheme="minorHAnsi"/>
          <w:lang w:val="da-DK"/>
        </w:rPr>
        <w:t>Tilføj/</w:t>
      </w:r>
      <w:proofErr w:type="spellStart"/>
      <w:r w:rsidR="00BA37B9" w:rsidRPr="00680A69">
        <w:rPr>
          <w:rFonts w:asciiTheme="minorHAnsi" w:hAnsiTheme="minorHAnsi"/>
        </w:rPr>
        <w:t>rediger</w:t>
      </w:r>
      <w:proofErr w:type="spellEnd"/>
      <w:r w:rsidR="00BA37B9" w:rsidRPr="00680A69">
        <w:rPr>
          <w:rFonts w:asciiTheme="minorHAnsi" w:hAnsiTheme="minorHAnsi"/>
        </w:rPr>
        <w:t>/</w:t>
      </w:r>
      <w:proofErr w:type="spellStart"/>
      <w:r w:rsidR="00BA37B9"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B33228" w:rsidRPr="00B0718B" w:rsidRDefault="00B33228" w:rsidP="00B3322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C56827" w:rsidRPr="0075307A" w:rsidRDefault="0075307A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75307A">
        <w:rPr>
          <w:rFonts w:asciiTheme="minorHAnsi" w:hAnsiTheme="minorHAnsi"/>
          <w:lang w:val="da-DK"/>
        </w:rPr>
        <w:t xml:space="preserve">D.5.4 </w:t>
      </w:r>
      <w:r w:rsidR="00C56827" w:rsidRPr="0075307A">
        <w:rPr>
          <w:rFonts w:asciiTheme="minorHAnsi" w:hAnsiTheme="minorHAnsi"/>
          <w:lang w:val="da-DK"/>
        </w:rPr>
        <w:t>Log ind</w:t>
      </w:r>
      <w:r w:rsidR="002C3A35" w:rsidRPr="0075307A">
        <w:rPr>
          <w:rFonts w:asciiTheme="minorHAnsi" w:hAnsiTheme="minorHAnsi"/>
          <w:lang w:val="da-DK"/>
        </w:rPr>
        <w:t xml:space="preserve"> </w:t>
      </w:r>
      <w:r w:rsidR="00C56827" w:rsidRPr="0075307A">
        <w:rPr>
          <w:rFonts w:asciiTheme="minorHAnsi" w:hAnsiTheme="minorHAnsi"/>
          <w:lang w:val="da-DK"/>
        </w:rPr>
        <w:t>/ log 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937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9" type="#_x0000_t75" style="width:2in;height:111pt" o:ole="">
                  <v:imagedata r:id="rId19" o:title=""/>
                </v:shape>
                <o:OLEObject Type="Embed" ProgID="PBrush" ShapeID="_x0000_i1029" DrawAspect="Content" ObjectID="_1526727719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30" type="#_x0000_t75" style="width:279.75pt;height:124.5pt" o:ole="">
                  <v:imagedata r:id="rId21" o:title=""/>
                </v:shape>
                <o:OLEObject Type="Embed" ProgID="PBrush" ShapeID="_x0000_i1030" DrawAspect="Content" ObjectID="_1526727720" r:id="rId2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31" type="#_x0000_t75" style="width:435.75pt;height:30pt" o:ole="">
                  <v:imagedata r:id="rId23" o:title=""/>
                </v:shape>
                <o:OLEObject Type="Embed" ProgID="PBrush" ShapeID="_x0000_i1031" DrawAspect="Content" ObjectID="_1526727721" r:id="rId24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32" type="#_x0000_t75" style="width:208.5pt;height:147pt" o:ole="">
                  <v:imagedata r:id="rId25" o:title=""/>
                </v:shape>
                <o:OLEObject Type="Embed" ProgID="PBrush" ShapeID="_x0000_i1032" DrawAspect="Content" ObjectID="_1526727722" r:id="rId26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C71E4F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>
        <w:rPr>
          <w:rFonts w:asciiTheme="minorHAnsi" w:eastAsia="Times New Roman" w:hAnsiTheme="minorHAnsi"/>
          <w:lang w:eastAsia="da-DK"/>
        </w:rPr>
        <w:lastRenderedPageBreak/>
        <w:t xml:space="preserve">D.6 </w:t>
      </w:r>
      <w:r w:rsidR="00FB72F7" w:rsidRPr="00680A69">
        <w:rPr>
          <w:rFonts w:asciiTheme="minorHAnsi" w:eastAsia="Times New Roman" w:hAnsiTheme="minorHAnsi"/>
          <w:lang w:eastAsia="da-DK"/>
        </w:rPr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</w:t>
      </w:r>
      <w:r w:rsidR="006629EA">
        <w:rPr>
          <w:sz w:val="24"/>
          <w:szCs w:val="24"/>
        </w:rPr>
        <w:t>lerne er gengangere fra afsnit D.3.3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</w:t>
      </w:r>
      <w:r w:rsidR="006629EA">
        <w:rPr>
          <w:sz w:val="24"/>
          <w:szCs w:val="24"/>
        </w:rPr>
        <w:t>relevante kommentarer i afsnit D.5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6629EA" w:rsidP="00D026A3">
      <w:pPr>
        <w:pStyle w:val="ListParagraph"/>
        <w:numPr>
          <w:ilvl w:val="0"/>
          <w:numId w:val="32"/>
        </w:numPr>
      </w:pPr>
      <w:r>
        <w:t>H</w:t>
      </w:r>
      <w:r w:rsidR="00D026A3" w:rsidRPr="00D026A3">
        <w:t>jælpelink</w:t>
      </w:r>
      <w:r>
        <w:t xml:space="preserve"> er ikke synligt nok (se afsnit D.5.4)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</w:t>
      </w:r>
      <w:r w:rsidR="006629EA">
        <w:t>re opdagede ikke forside-menuen (se afsnit D.5.4)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  <w:r w:rsidR="006629EA">
        <w:t xml:space="preserve"> (se afsnit D.5.2)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  <w:r w:rsidR="006629EA">
        <w:t xml:space="preserve"> (se afsnit D.5.3)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C71E4F" w:rsidP="003373E7">
      <w:pPr>
        <w:pStyle w:val="Heading1"/>
        <w:rPr>
          <w:rFonts w:asciiTheme="minorHAnsi" w:hAnsiTheme="minorHAnsi"/>
          <w:lang w:eastAsia="da-DK"/>
        </w:rPr>
      </w:pPr>
      <w:r>
        <w:rPr>
          <w:rFonts w:asciiTheme="minorHAnsi" w:hAnsiTheme="minorHAnsi"/>
          <w:lang w:eastAsia="da-DK"/>
        </w:rPr>
        <w:lastRenderedPageBreak/>
        <w:t xml:space="preserve">D.7 </w:t>
      </w:r>
      <w:r w:rsidR="003373E7" w:rsidRPr="00680A69">
        <w:rPr>
          <w:rFonts w:asciiTheme="minorHAnsi" w:hAnsiTheme="minorHAnsi"/>
          <w:lang w:eastAsia="da-DK"/>
        </w:rPr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0E0AC0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Pr="00680A69" w:rsidRDefault="000E0AC0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Pr="00680A69" w:rsidRDefault="000E0AC0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Pr="00680A69" w:rsidRDefault="000E0AC0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Default="000E0AC0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Default="000E0AC0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Default="000E0AC0" w:rsidP="00241DF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C0" w:rsidRPr="00680A69" w:rsidRDefault="000E0AC0" w:rsidP="00241DF1"/>
        </w:tc>
      </w:tr>
      <w:tr w:rsidR="003373E7" w:rsidRPr="00680A69" w:rsidTr="000E0AC0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  <w:tr w:rsidR="00C50CCF" w:rsidRPr="00680A69" w:rsidTr="000E0AC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0E0AC0" w:rsidRDefault="000E0AC0" w:rsidP="000E0AC0">
      <w:pPr>
        <w:rPr>
          <w:lang w:eastAsia="da-DK"/>
        </w:rPr>
      </w:pPr>
      <w:r>
        <w:rPr>
          <w:lang w:eastAsia="da-DK"/>
        </w:rPr>
        <w:lastRenderedPageBreak/>
        <w:t xml:space="preserve">Fig. </w:t>
      </w:r>
      <w:proofErr w:type="spellStart"/>
      <w:r>
        <w:rPr>
          <w:lang w:eastAsia="da-DK"/>
        </w:rPr>
        <w:t>xx</w:t>
      </w:r>
      <w:proofErr w:type="spellEnd"/>
      <w:r>
        <w:rPr>
          <w:lang w:eastAsia="da-DK"/>
        </w:rPr>
        <w:t xml:space="preserve"> illustrerer testresultaterne fra hver testdeltager og testopgave i henhold til vores målelige krav (se afsnit 5.2 eller for en mere konkretiseret oversigt se afsnit </w:t>
      </w:r>
      <w:r w:rsidR="0033077E">
        <w:rPr>
          <w:lang w:eastAsia="da-DK"/>
        </w:rPr>
        <w:t>A</w:t>
      </w:r>
      <w:r>
        <w:rPr>
          <w:lang w:eastAsia="da-DK"/>
        </w:rPr>
        <w:t xml:space="preserve">.5). ”Gennemførsel” og ”minimum af spild” er </w:t>
      </w:r>
      <w:r>
        <w:rPr>
          <w:lang w:eastAsia="da-DK"/>
        </w:rPr>
        <w:lastRenderedPageBreak/>
        <w:t>således vurderet af testlederen, mens brugertilfredsheden er baseret på testdeltagerens gennemsnittelige vurdering af de fem påstande formuleret i førnævnte afsnit.</w:t>
      </w:r>
    </w:p>
    <w:p w:rsidR="00FB72F7" w:rsidRPr="00680A69" w:rsidRDefault="00C71E4F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t xml:space="preserve">D.8 </w:t>
      </w:r>
      <w:r w:rsidR="00FB72F7" w:rsidRPr="00680A69">
        <w:rPr>
          <w:rFonts w:asciiTheme="minorHAnsi" w:eastAsia="Times New Roman" w:hAnsiTheme="minorHAnsi"/>
          <w:lang w:eastAsia="da-DK"/>
        </w:rPr>
        <w:t>Konklusion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kan kon</w:t>
      </w:r>
      <w:r>
        <w:rPr>
          <w:lang w:eastAsia="da-DK"/>
        </w:rPr>
        <w:t>k</w:t>
      </w:r>
      <w:r w:rsidRPr="002A25F8">
        <w:rPr>
          <w:lang w:eastAsia="da-DK"/>
        </w:rPr>
        <w:t>ludere at der overordnet er flere opgaver der er lykkedes at løse uden problemer end i test et, hvilket er tegn på fremskridt mod et godt brugervenligt produk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 xml:space="preserve">I forhold til test et og to kan vi konkludere at </w:t>
      </w:r>
      <w:proofErr w:type="spellStart"/>
      <w:r w:rsidRPr="002A25F8">
        <w:rPr>
          <w:lang w:eastAsia="da-DK"/>
        </w:rPr>
        <w:t>webappen</w:t>
      </w:r>
      <w:proofErr w:type="spellEnd"/>
      <w:r w:rsidRPr="002A25F8">
        <w:rPr>
          <w:lang w:eastAsia="da-DK"/>
        </w:rPr>
        <w:t xml:space="preserve"> er blevet mere brugervenlig. I den første test var det største udfordring opgaven “Meld dig fra morgenmad i en uge”, hvor to testpersoner gav op og to andre testpersoner havde problemer der forsinkede dem. I anden test kom alle fem testpersoner gennem denne test uden større problemer, hvilket er en markant forbedring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En tilføjelse til denne opgave var, at det ikke var muligt at skifte vært i den første version, hvilket flere testpersoner ønskede. Dette implementerede vi til version to og fik positiv feedback til dette og så en synlig forskel i at testpersonerne kunne melde sig fra hvis man er vær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Dog opstod der nye problemer da der nu var tre testopgaver hvor en testdeltager måtte opgive, hvor der i test et kun var to opgaver hvor testpersonerne måtte opgive, til gengæld var der mere end en der måtte give op på samme opgave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To af de opgaver der var problemer med var opgaver som også fandtes i test 1, men hvor testpersonerne lykkedes af klare opgaven. Her har vi altså gjort produktet mindre brugervenligt end i første version.</w:t>
      </w:r>
    </w:p>
    <w:p w:rsid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Begge disse problemer involverede synlighed af, om man var det rigtige sted og/eller om man så en bestemt besked. Dette har vi efterfølgende forsøgt gjort mere synligt, men har desværre ikke mulighed for at teste dette grundet en deadline.</w:t>
      </w:r>
    </w:p>
    <w:p w:rsidR="00AB1F4F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har efterfølgende tilføjet en guide på forsiden, da dette blev foreslået af en bruger, hvilket han mente ville hjælpe væsentligt på at kunne finde rundt i produktet. Derudover har vi tilføjet flere farver og arbejdet på layoutet så man, forhåbentlig, nemmere kan se hvor man skal være og ser de beskeder der bliver vist.</w:t>
      </w:r>
    </w:p>
    <w:sectPr w:rsidR="00AB1F4F" w:rsidRPr="002A25F8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E0AC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25F8"/>
    <w:rsid w:val="002A716D"/>
    <w:rsid w:val="002B6A58"/>
    <w:rsid w:val="002C3A35"/>
    <w:rsid w:val="00305A17"/>
    <w:rsid w:val="003203C7"/>
    <w:rsid w:val="00325AEA"/>
    <w:rsid w:val="00325C78"/>
    <w:rsid w:val="0033077E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29EA"/>
    <w:rsid w:val="00665716"/>
    <w:rsid w:val="00666289"/>
    <w:rsid w:val="0067148B"/>
    <w:rsid w:val="00680A69"/>
    <w:rsid w:val="00691199"/>
    <w:rsid w:val="007122B3"/>
    <w:rsid w:val="0075122F"/>
    <w:rsid w:val="0075307A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0718B"/>
    <w:rsid w:val="00B33228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71E4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94501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46DA-B11F-4ABF-A3FC-2874AB3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3</Pages>
  <Words>2275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37</cp:revision>
  <dcterms:created xsi:type="dcterms:W3CDTF">2016-04-28T11:55:00Z</dcterms:created>
  <dcterms:modified xsi:type="dcterms:W3CDTF">2016-06-06T12:15:00Z</dcterms:modified>
</cp:coreProperties>
</file>